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713B" w14:textId="65DE86FD" w:rsidR="00FC0D13" w:rsidRPr="00457A58" w:rsidRDefault="0011721F" w:rsidP="0011721F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2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2"/>
          <w:szCs w:val="24"/>
        </w:rPr>
        <w:t>別記第</w:t>
      </w:r>
      <w:r w:rsidR="00D42B35">
        <w:rPr>
          <w:rFonts w:ascii="ＭＳ 明朝" w:eastAsia="ＭＳ 明朝" w:hAnsi="ＭＳ 明朝" w:cs="Generic0-Regular" w:hint="eastAsia"/>
          <w:kern w:val="0"/>
          <w:sz w:val="22"/>
          <w:szCs w:val="24"/>
        </w:rPr>
        <w:t>2</w:t>
      </w:r>
      <w:r>
        <w:rPr>
          <w:rFonts w:ascii="ＭＳ 明朝" w:eastAsia="ＭＳ 明朝" w:hAnsi="ＭＳ 明朝" w:cs="Generic0-Regular" w:hint="eastAsia"/>
          <w:kern w:val="0"/>
          <w:sz w:val="22"/>
          <w:szCs w:val="24"/>
        </w:rPr>
        <w:t>号様式</w:t>
      </w:r>
      <w:r w:rsidR="0036480B">
        <w:rPr>
          <w:rFonts w:ascii="ＭＳ 明朝" w:eastAsia="ＭＳ 明朝" w:hAnsi="ＭＳ 明朝" w:cs="Generic0-Regular" w:hint="eastAsia"/>
          <w:kern w:val="0"/>
          <w:sz w:val="22"/>
          <w:szCs w:val="24"/>
        </w:rPr>
        <w:t>（第</w:t>
      </w:r>
      <w:r w:rsidR="00D42B35">
        <w:rPr>
          <w:rFonts w:ascii="ＭＳ 明朝" w:eastAsia="ＭＳ 明朝" w:hAnsi="ＭＳ 明朝" w:cs="Generic0-Regular" w:hint="eastAsia"/>
          <w:kern w:val="0"/>
          <w:sz w:val="22"/>
          <w:szCs w:val="24"/>
        </w:rPr>
        <w:t>5</w:t>
      </w:r>
      <w:r w:rsidR="0036480B">
        <w:rPr>
          <w:rFonts w:ascii="ＭＳ 明朝" w:eastAsia="ＭＳ 明朝" w:hAnsi="ＭＳ 明朝" w:cs="Generic0-Regular" w:hint="eastAsia"/>
          <w:kern w:val="0"/>
          <w:sz w:val="22"/>
          <w:szCs w:val="24"/>
        </w:rPr>
        <w:t>条関係）</w:t>
      </w:r>
    </w:p>
    <w:p w14:paraId="2A978B40" w14:textId="77777777" w:rsidR="00FC0D13" w:rsidRPr="00457A58" w:rsidRDefault="00FC0D13" w:rsidP="003B19D2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kern w:val="0"/>
          <w:szCs w:val="24"/>
        </w:rPr>
      </w:pPr>
      <w:r w:rsidRPr="00457A58">
        <w:rPr>
          <w:rFonts w:ascii="ＭＳ 明朝" w:eastAsia="ＭＳ 明朝" w:hAnsi="ＭＳ 明朝" w:cs="Generic0-Regular" w:hint="eastAsia"/>
          <w:kern w:val="0"/>
          <w:szCs w:val="24"/>
        </w:rPr>
        <w:t>証　明　書</w:t>
      </w:r>
      <w:r w:rsidR="00C761A2" w:rsidRPr="00457A58">
        <w:rPr>
          <w:rFonts w:ascii="ＭＳ 明朝" w:eastAsia="ＭＳ 明朝" w:hAnsi="ＭＳ 明朝" w:cs="Generic0-Regular" w:hint="eastAsia"/>
          <w:kern w:val="0"/>
          <w:szCs w:val="24"/>
        </w:rPr>
        <w:t>（意　見　書）</w:t>
      </w:r>
    </w:p>
    <w:p w14:paraId="12C5CD2D" w14:textId="77777777" w:rsidR="00FC0D13" w:rsidRPr="00457A58" w:rsidRDefault="00FC0D13" w:rsidP="00FC0D13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kern w:val="0"/>
          <w:szCs w:val="24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1980"/>
        <w:gridCol w:w="3260"/>
        <w:gridCol w:w="3799"/>
      </w:tblGrid>
      <w:tr w:rsidR="00457A58" w:rsidRPr="00457A58" w14:paraId="4DA7E58F" w14:textId="77777777" w:rsidTr="000273E1">
        <w:trPr>
          <w:trHeight w:val="729"/>
        </w:trPr>
        <w:tc>
          <w:tcPr>
            <w:tcW w:w="1980" w:type="dxa"/>
            <w:vAlign w:val="center"/>
          </w:tcPr>
          <w:p w14:paraId="495CF04B" w14:textId="77777777" w:rsidR="00FC0D13" w:rsidRPr="00457A58" w:rsidRDefault="003B19D2" w:rsidP="003B19D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 xml:space="preserve">住　　</w:t>
            </w:r>
            <w:r w:rsidR="00FC0D13"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>所</w:t>
            </w:r>
          </w:p>
        </w:tc>
        <w:tc>
          <w:tcPr>
            <w:tcW w:w="7059" w:type="dxa"/>
            <w:gridSpan w:val="2"/>
            <w:vAlign w:val="center"/>
          </w:tcPr>
          <w:p w14:paraId="0D7B48E3" w14:textId="77777777" w:rsidR="00FC0D13" w:rsidRPr="00457A58" w:rsidRDefault="00FC0D13" w:rsidP="00FC0D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</w:tc>
      </w:tr>
      <w:tr w:rsidR="00457A58" w:rsidRPr="00457A58" w14:paraId="58676283" w14:textId="77777777" w:rsidTr="000273E1">
        <w:trPr>
          <w:trHeight w:val="729"/>
        </w:trPr>
        <w:tc>
          <w:tcPr>
            <w:tcW w:w="1980" w:type="dxa"/>
            <w:vAlign w:val="center"/>
          </w:tcPr>
          <w:p w14:paraId="3D1E8886" w14:textId="77777777" w:rsidR="00FC0D13" w:rsidRPr="00457A58" w:rsidRDefault="003B19D2" w:rsidP="003B19D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 xml:space="preserve">氏　　</w:t>
            </w:r>
            <w:r w:rsidR="00FC0D13"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>名</w:t>
            </w:r>
          </w:p>
        </w:tc>
        <w:tc>
          <w:tcPr>
            <w:tcW w:w="7059" w:type="dxa"/>
            <w:gridSpan w:val="2"/>
            <w:vAlign w:val="center"/>
          </w:tcPr>
          <w:p w14:paraId="576853E5" w14:textId="77777777" w:rsidR="00FC0D13" w:rsidRPr="00457A58" w:rsidRDefault="00FC0D13" w:rsidP="00FC0D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</w:tc>
      </w:tr>
      <w:tr w:rsidR="00457A58" w:rsidRPr="00457A58" w14:paraId="1A75025E" w14:textId="77777777" w:rsidTr="000273E1">
        <w:trPr>
          <w:trHeight w:val="870"/>
        </w:trPr>
        <w:tc>
          <w:tcPr>
            <w:tcW w:w="1980" w:type="dxa"/>
            <w:vAlign w:val="center"/>
          </w:tcPr>
          <w:p w14:paraId="113B3221" w14:textId="77777777" w:rsidR="00FC0D13" w:rsidRPr="00457A58" w:rsidRDefault="00FC0D13" w:rsidP="003B19D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  <w:bookmarkStart w:id="0" w:name="_Hlk141690265"/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>生年月日</w:t>
            </w:r>
          </w:p>
        </w:tc>
        <w:tc>
          <w:tcPr>
            <w:tcW w:w="7059" w:type="dxa"/>
            <w:gridSpan w:val="2"/>
            <w:vAlign w:val="center"/>
          </w:tcPr>
          <w:p w14:paraId="26FEDD1A" w14:textId="77777777" w:rsidR="00FC0D13" w:rsidRPr="00457A58" w:rsidRDefault="00A71264" w:rsidP="00DC0D1B">
            <w:pPr>
              <w:autoSpaceDE w:val="0"/>
              <w:autoSpaceDN w:val="0"/>
              <w:adjustRightInd w:val="0"/>
              <w:ind w:firstLineChars="500" w:firstLine="1405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 xml:space="preserve">　　　　　　　　　　</w:t>
            </w:r>
            <w:r w:rsidR="00C761A2"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>年</w:t>
            </w: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 xml:space="preserve">　</w:t>
            </w:r>
            <w:r w:rsidR="00C761A2"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 xml:space="preserve">　月</w:t>
            </w:r>
            <w:r w:rsidR="00FC0D13"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 xml:space="preserve">　　日</w:t>
            </w:r>
          </w:p>
        </w:tc>
      </w:tr>
      <w:bookmarkEnd w:id="0"/>
      <w:tr w:rsidR="005F2FCE" w:rsidRPr="00457A58" w14:paraId="2F0F5F54" w14:textId="6CFEC8D3" w:rsidTr="005F2FCE">
        <w:trPr>
          <w:trHeight w:val="854"/>
        </w:trPr>
        <w:tc>
          <w:tcPr>
            <w:tcW w:w="1980" w:type="dxa"/>
          </w:tcPr>
          <w:p w14:paraId="49E69C84" w14:textId="474FBE4E" w:rsidR="005F2FCE" w:rsidRPr="00457A58" w:rsidRDefault="005F2FCE" w:rsidP="000273E1">
            <w:pPr>
              <w:autoSpaceDE w:val="0"/>
              <w:autoSpaceDN w:val="0"/>
              <w:adjustRightInd w:val="0"/>
              <w:spacing w:afterLines="50" w:after="219"/>
              <w:jc w:val="center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>聴力レベル</w:t>
            </w:r>
          </w:p>
        </w:tc>
        <w:tc>
          <w:tcPr>
            <w:tcW w:w="3260" w:type="dxa"/>
          </w:tcPr>
          <w:p w14:paraId="1AA87F38" w14:textId="64E6AB00" w:rsidR="005F2FCE" w:rsidRPr="00457A58" w:rsidRDefault="005F2FCE" w:rsidP="000273E1">
            <w:pPr>
              <w:autoSpaceDE w:val="0"/>
              <w:autoSpaceDN w:val="0"/>
              <w:adjustRightInd w:val="0"/>
              <w:spacing w:afterLines="50" w:after="219"/>
              <w:jc w:val="center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 xml:space="preserve">　　　　　右（ｄBHL）</w:t>
            </w:r>
          </w:p>
        </w:tc>
        <w:tc>
          <w:tcPr>
            <w:tcW w:w="3799" w:type="dxa"/>
          </w:tcPr>
          <w:p w14:paraId="056B4416" w14:textId="40DADC17" w:rsidR="005F2FCE" w:rsidRPr="00457A58" w:rsidRDefault="005F2FCE" w:rsidP="005F2FCE">
            <w:pPr>
              <w:autoSpaceDE w:val="0"/>
              <w:autoSpaceDN w:val="0"/>
              <w:adjustRightInd w:val="0"/>
              <w:spacing w:afterLines="50" w:after="219"/>
              <w:ind w:left="1557"/>
              <w:jc w:val="righ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>左（ｄBHL）</w:t>
            </w:r>
          </w:p>
        </w:tc>
      </w:tr>
      <w:tr w:rsidR="00197121" w:rsidRPr="00457A58" w14:paraId="04C395FB" w14:textId="77777777" w:rsidTr="00076692">
        <w:trPr>
          <w:trHeight w:val="7926"/>
        </w:trPr>
        <w:tc>
          <w:tcPr>
            <w:tcW w:w="9039" w:type="dxa"/>
            <w:gridSpan w:val="3"/>
          </w:tcPr>
          <w:p w14:paraId="1729C99E" w14:textId="77777777" w:rsidR="00197121" w:rsidRPr="00457A58" w:rsidRDefault="00197121" w:rsidP="003B19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 xml:space="preserve">　</w:t>
            </w:r>
            <w:r w:rsidRPr="00507B09">
              <w:rPr>
                <w:rFonts w:ascii="ＭＳ 明朝" w:eastAsia="ＭＳ 明朝" w:hAnsi="ＭＳ 明朝" w:cs="Generic0-Regular" w:hint="eastAsia"/>
                <w:spacing w:val="-4"/>
                <w:kern w:val="0"/>
                <w:szCs w:val="24"/>
              </w:rPr>
              <w:t>上記の者は、聴力機能の低下により日常生活を営むのに支障があり、</w:t>
            </w: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>補聴器の使用が必要であることを認める。</w:t>
            </w:r>
          </w:p>
          <w:p w14:paraId="39287529" w14:textId="77777777" w:rsidR="00197121" w:rsidRPr="00457A58" w:rsidRDefault="00197121" w:rsidP="009A66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602379AA" w14:textId="77777777" w:rsidR="00197121" w:rsidRPr="00457A58" w:rsidRDefault="00197121" w:rsidP="009A66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4BFF4B72" w14:textId="77777777" w:rsidR="00197121" w:rsidRPr="00457A58" w:rsidRDefault="00197121" w:rsidP="00330A89">
            <w:pPr>
              <w:autoSpaceDE w:val="0"/>
              <w:autoSpaceDN w:val="0"/>
              <w:adjustRightInd w:val="0"/>
              <w:ind w:firstLineChars="700" w:firstLine="1967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>年　　月　　日</w:t>
            </w:r>
          </w:p>
          <w:p w14:paraId="1BFE2258" w14:textId="77777777" w:rsidR="00197121" w:rsidRPr="00457A58" w:rsidRDefault="00197121" w:rsidP="00330A89">
            <w:pPr>
              <w:autoSpaceDE w:val="0"/>
              <w:autoSpaceDN w:val="0"/>
              <w:adjustRightInd w:val="0"/>
              <w:ind w:firstLineChars="1500" w:firstLine="4216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6802AB1A" w14:textId="77777777" w:rsidR="00076692" w:rsidRDefault="00076692" w:rsidP="00076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178CABBA" w14:textId="77777777" w:rsidR="00076692" w:rsidRDefault="00076692" w:rsidP="00076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256120BF" w14:textId="77777777" w:rsidR="00076692" w:rsidRDefault="00076692" w:rsidP="00076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0D552AE3" w14:textId="77777777" w:rsidR="00076692" w:rsidRPr="00457A58" w:rsidRDefault="00076692" w:rsidP="00076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55B4A470" w14:textId="77777777" w:rsidR="00197121" w:rsidRPr="00457A58" w:rsidRDefault="00197121" w:rsidP="00330A89">
            <w:pPr>
              <w:autoSpaceDE w:val="0"/>
              <w:autoSpaceDN w:val="0"/>
              <w:adjustRightInd w:val="0"/>
              <w:ind w:firstLineChars="1500" w:firstLine="4216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0E154FB5" w14:textId="77777777" w:rsidR="00197121" w:rsidRPr="00457A58" w:rsidRDefault="00197121" w:rsidP="009D2D4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0-Regular"/>
                <w:kern w:val="0"/>
                <w:szCs w:val="24"/>
                <w:u w:val="single"/>
              </w:rPr>
            </w:pP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  <w:u w:val="single"/>
              </w:rPr>
              <w:t xml:space="preserve">所　在　地：　　　　　　　　　　　　　　　</w:t>
            </w:r>
          </w:p>
          <w:p w14:paraId="629F7F42" w14:textId="77777777" w:rsidR="00197121" w:rsidRPr="00457A58" w:rsidRDefault="00197121" w:rsidP="00FC0D1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1BE20323" w14:textId="77777777" w:rsidR="00197121" w:rsidRPr="00457A58" w:rsidRDefault="00197121" w:rsidP="00EA373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0-Regular"/>
                <w:kern w:val="0"/>
                <w:szCs w:val="24"/>
                <w:u w:val="single"/>
              </w:rPr>
            </w:pP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  <w:u w:val="single"/>
              </w:rPr>
              <w:t xml:space="preserve">医療機関名：　　　　　　　　　　　　　　　</w:t>
            </w:r>
          </w:p>
          <w:p w14:paraId="489F085E" w14:textId="77777777" w:rsidR="00197121" w:rsidRPr="00457A58" w:rsidRDefault="00197121" w:rsidP="00FC0D1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1810CFE6" w14:textId="77777777" w:rsidR="00197121" w:rsidRPr="00457A58" w:rsidRDefault="00197121" w:rsidP="00EA373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0-Regular"/>
                <w:kern w:val="0"/>
                <w:szCs w:val="24"/>
                <w:u w:val="single"/>
              </w:rPr>
            </w:pPr>
            <w:r w:rsidRPr="00457A58">
              <w:rPr>
                <w:rFonts w:ascii="ＭＳ 明朝" w:eastAsia="ＭＳ 明朝" w:hAnsi="ＭＳ 明朝" w:cs="Generic0-Regular" w:hint="eastAsia"/>
                <w:spacing w:val="30"/>
                <w:kern w:val="0"/>
                <w:szCs w:val="24"/>
                <w:u w:val="single"/>
              </w:rPr>
              <w:t>医師氏名</w:t>
            </w: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  <w:u w:val="single"/>
              </w:rPr>
              <w:t xml:space="preserve">：　　　　　　　　　　　　　 </w:t>
            </w:r>
            <w:r w:rsidRPr="00457A58">
              <w:rPr>
                <w:rFonts w:ascii="ＭＳ 明朝" w:eastAsia="ＭＳ 明朝" w:hAnsi="ＭＳ 明朝" w:cs="Generic0-Regular"/>
                <w:kern w:val="0"/>
                <w:szCs w:val="24"/>
                <w:u w:val="single"/>
              </w:rPr>
              <w:fldChar w:fldCharType="begin"/>
            </w:r>
            <w:r w:rsidRPr="00457A58">
              <w:rPr>
                <w:rFonts w:ascii="ＭＳ 明朝" w:eastAsia="ＭＳ 明朝" w:hAnsi="ＭＳ 明朝" w:cs="Generic0-Regular"/>
                <w:kern w:val="0"/>
                <w:szCs w:val="24"/>
                <w:u w:val="single"/>
              </w:rPr>
              <w:instrText xml:space="preserve"> </w:instrText>
            </w: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  <w:u w:val="single"/>
              </w:rPr>
              <w:instrText>eq \o\ac(○,</w:instrText>
            </w:r>
            <w:r w:rsidRPr="00457A58">
              <w:rPr>
                <w:rFonts w:ascii="ＭＳ 明朝" w:eastAsia="ＭＳ 明朝" w:hAnsi="ＭＳ 明朝" w:cs="Generic0-Regular" w:hint="eastAsia"/>
                <w:kern w:val="0"/>
                <w:position w:val="2"/>
                <w:sz w:val="16"/>
                <w:szCs w:val="24"/>
              </w:rPr>
              <w:instrText>印</w:instrText>
            </w: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  <w:u w:val="single"/>
              </w:rPr>
              <w:instrText>)</w:instrText>
            </w:r>
            <w:r w:rsidRPr="00457A58">
              <w:rPr>
                <w:rFonts w:ascii="ＭＳ 明朝" w:eastAsia="ＭＳ 明朝" w:hAnsi="ＭＳ 明朝" w:cs="Generic0-Regular"/>
                <w:kern w:val="0"/>
                <w:szCs w:val="24"/>
                <w:u w:val="single"/>
              </w:rPr>
              <w:fldChar w:fldCharType="end"/>
            </w: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  <w:u w:val="single"/>
              </w:rPr>
              <w:t xml:space="preserve"> </w:t>
            </w:r>
          </w:p>
          <w:p w14:paraId="084972BE" w14:textId="77777777" w:rsidR="00197121" w:rsidRDefault="00197121" w:rsidP="001314DC">
            <w:pPr>
              <w:autoSpaceDE w:val="0"/>
              <w:autoSpaceDN w:val="0"/>
              <w:adjustRightInd w:val="0"/>
              <w:spacing w:afterLines="50" w:after="219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</w:tc>
      </w:tr>
    </w:tbl>
    <w:p w14:paraId="53973F6B" w14:textId="77777777" w:rsidR="00EC2E86" w:rsidRPr="00EC2E86" w:rsidRDefault="00EC2E86" w:rsidP="00076692">
      <w:pPr>
        <w:rPr>
          <w:rFonts w:ascii="ＭＳ 明朝" w:eastAsia="ＭＳ 明朝" w:hAnsi="ＭＳ 明朝"/>
          <w:szCs w:val="24"/>
        </w:rPr>
      </w:pPr>
    </w:p>
    <w:sectPr w:rsidR="00EC2E86" w:rsidRPr="00EC2E86" w:rsidSect="000074F0">
      <w:pgSz w:w="11906" w:h="16838" w:code="9"/>
      <w:pgMar w:top="1701" w:right="1418" w:bottom="1701" w:left="1701" w:header="720" w:footer="720" w:gutter="0"/>
      <w:cols w:space="425"/>
      <w:docGrid w:type="linesAndChars" w:linePitch="438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8D88" w14:textId="77777777" w:rsidR="002E7478" w:rsidRDefault="002E7478" w:rsidP="00054AC8">
      <w:r>
        <w:separator/>
      </w:r>
    </w:p>
  </w:endnote>
  <w:endnote w:type="continuationSeparator" w:id="0">
    <w:p w14:paraId="422F763F" w14:textId="77777777" w:rsidR="002E7478" w:rsidRDefault="002E7478" w:rsidP="000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B3A5" w14:textId="77777777" w:rsidR="002E7478" w:rsidRDefault="002E7478" w:rsidP="00054AC8">
      <w:r>
        <w:separator/>
      </w:r>
    </w:p>
  </w:footnote>
  <w:footnote w:type="continuationSeparator" w:id="0">
    <w:p w14:paraId="59BFFDCF" w14:textId="77777777" w:rsidR="002E7478" w:rsidRDefault="002E7478" w:rsidP="0005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568E"/>
    <w:multiLevelType w:val="hybridMultilevel"/>
    <w:tmpl w:val="BD0CE56E"/>
    <w:lvl w:ilvl="0" w:tplc="68AABA3A">
      <w:start w:val="1"/>
      <w:numFmt w:val="decimalFullWidth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E70B3"/>
    <w:multiLevelType w:val="hybridMultilevel"/>
    <w:tmpl w:val="6CDC8C7E"/>
    <w:lvl w:ilvl="0" w:tplc="C99843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122B46"/>
    <w:multiLevelType w:val="hybridMultilevel"/>
    <w:tmpl w:val="62666390"/>
    <w:lvl w:ilvl="0" w:tplc="8758DE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7E58A3"/>
    <w:multiLevelType w:val="hybridMultilevel"/>
    <w:tmpl w:val="39281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5772AE"/>
    <w:multiLevelType w:val="hybridMultilevel"/>
    <w:tmpl w:val="F036C714"/>
    <w:lvl w:ilvl="0" w:tplc="7304BD9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5B6A4C"/>
    <w:multiLevelType w:val="hybridMultilevel"/>
    <w:tmpl w:val="B462986E"/>
    <w:lvl w:ilvl="0" w:tplc="8E9ED9A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D549F"/>
    <w:multiLevelType w:val="hybridMultilevel"/>
    <w:tmpl w:val="A5BEE170"/>
    <w:lvl w:ilvl="0" w:tplc="B46C0E4A">
      <w:start w:val="4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FA3940"/>
    <w:multiLevelType w:val="hybridMultilevel"/>
    <w:tmpl w:val="0AF83A2C"/>
    <w:lvl w:ilvl="0" w:tplc="7DA20F80">
      <w:start w:val="1"/>
      <w:numFmt w:val="decimalFullWidth"/>
      <w:lvlText w:val="（%1）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80A14"/>
    <w:multiLevelType w:val="hybridMultilevel"/>
    <w:tmpl w:val="9B360B04"/>
    <w:lvl w:ilvl="0" w:tplc="B09AB4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0320EA"/>
    <w:multiLevelType w:val="hybridMultilevel"/>
    <w:tmpl w:val="B1522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8C07BC"/>
    <w:multiLevelType w:val="hybridMultilevel"/>
    <w:tmpl w:val="E5CC72DA"/>
    <w:lvl w:ilvl="0" w:tplc="7DA20F80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C24F21"/>
    <w:multiLevelType w:val="hybridMultilevel"/>
    <w:tmpl w:val="F76480CA"/>
    <w:lvl w:ilvl="0" w:tplc="7DA20F80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4E4380"/>
    <w:multiLevelType w:val="hybridMultilevel"/>
    <w:tmpl w:val="75748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4C8"/>
    <w:multiLevelType w:val="hybridMultilevel"/>
    <w:tmpl w:val="09123798"/>
    <w:lvl w:ilvl="0" w:tplc="7DA20F80">
      <w:start w:val="1"/>
      <w:numFmt w:val="decimalFullWidth"/>
      <w:lvlText w:val="（%1）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18794C"/>
    <w:multiLevelType w:val="hybridMultilevel"/>
    <w:tmpl w:val="BD225382"/>
    <w:lvl w:ilvl="0" w:tplc="4FA6ED28">
      <w:start w:val="4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E31218"/>
    <w:multiLevelType w:val="hybridMultilevel"/>
    <w:tmpl w:val="4D88DCFE"/>
    <w:lvl w:ilvl="0" w:tplc="11A2FA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B95C88"/>
    <w:multiLevelType w:val="hybridMultilevel"/>
    <w:tmpl w:val="5C1631AE"/>
    <w:lvl w:ilvl="0" w:tplc="7DA20F80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E4741D"/>
    <w:multiLevelType w:val="hybridMultilevel"/>
    <w:tmpl w:val="5A2007F4"/>
    <w:lvl w:ilvl="0" w:tplc="7DA20F80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F601AC"/>
    <w:multiLevelType w:val="hybridMultilevel"/>
    <w:tmpl w:val="8F0C4148"/>
    <w:lvl w:ilvl="0" w:tplc="5518CE7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134714"/>
    <w:multiLevelType w:val="hybridMultilevel"/>
    <w:tmpl w:val="CAA220DC"/>
    <w:lvl w:ilvl="0" w:tplc="1B46D12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AA3FBC"/>
    <w:multiLevelType w:val="hybridMultilevel"/>
    <w:tmpl w:val="B8C86CD4"/>
    <w:lvl w:ilvl="0" w:tplc="7DA20F80">
      <w:start w:val="1"/>
      <w:numFmt w:val="decimalFullWidth"/>
      <w:lvlText w:val="（%1）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DB0293"/>
    <w:multiLevelType w:val="hybridMultilevel"/>
    <w:tmpl w:val="15A81D70"/>
    <w:lvl w:ilvl="0" w:tplc="DA4C2454">
      <w:start w:val="3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734A79"/>
    <w:multiLevelType w:val="hybridMultilevel"/>
    <w:tmpl w:val="717C1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AC5352"/>
    <w:multiLevelType w:val="hybridMultilevel"/>
    <w:tmpl w:val="86A27AC6"/>
    <w:lvl w:ilvl="0" w:tplc="B09AB4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3118639">
    <w:abstractNumId w:val="21"/>
  </w:num>
  <w:num w:numId="2" w16cid:durableId="1378702633">
    <w:abstractNumId w:val="18"/>
  </w:num>
  <w:num w:numId="3" w16cid:durableId="1876380631">
    <w:abstractNumId w:val="1"/>
  </w:num>
  <w:num w:numId="4" w16cid:durableId="437217705">
    <w:abstractNumId w:val="14"/>
  </w:num>
  <w:num w:numId="5" w16cid:durableId="1279751695">
    <w:abstractNumId w:val="6"/>
  </w:num>
  <w:num w:numId="6" w16cid:durableId="869295319">
    <w:abstractNumId w:val="0"/>
  </w:num>
  <w:num w:numId="7" w16cid:durableId="1326711540">
    <w:abstractNumId w:val="3"/>
  </w:num>
  <w:num w:numId="8" w16cid:durableId="765687761">
    <w:abstractNumId w:val="5"/>
  </w:num>
  <w:num w:numId="9" w16cid:durableId="195511378">
    <w:abstractNumId w:val="2"/>
  </w:num>
  <w:num w:numId="10" w16cid:durableId="1606304200">
    <w:abstractNumId w:val="9"/>
  </w:num>
  <w:num w:numId="11" w16cid:durableId="1638492886">
    <w:abstractNumId w:val="19"/>
  </w:num>
  <w:num w:numId="12" w16cid:durableId="1050495185">
    <w:abstractNumId w:val="22"/>
  </w:num>
  <w:num w:numId="13" w16cid:durableId="723911949">
    <w:abstractNumId w:val="16"/>
  </w:num>
  <w:num w:numId="14" w16cid:durableId="1634407920">
    <w:abstractNumId w:val="10"/>
  </w:num>
  <w:num w:numId="15" w16cid:durableId="675498913">
    <w:abstractNumId w:val="17"/>
  </w:num>
  <w:num w:numId="16" w16cid:durableId="450132084">
    <w:abstractNumId w:val="11"/>
  </w:num>
  <w:num w:numId="17" w16cid:durableId="990018412">
    <w:abstractNumId w:val="4"/>
  </w:num>
  <w:num w:numId="18" w16cid:durableId="1455177144">
    <w:abstractNumId w:val="13"/>
  </w:num>
  <w:num w:numId="19" w16cid:durableId="88015077">
    <w:abstractNumId w:val="7"/>
  </w:num>
  <w:num w:numId="20" w16cid:durableId="1735813019">
    <w:abstractNumId w:val="20"/>
  </w:num>
  <w:num w:numId="21" w16cid:durableId="1636714691">
    <w:abstractNumId w:val="12"/>
  </w:num>
  <w:num w:numId="22" w16cid:durableId="1675064947">
    <w:abstractNumId w:val="15"/>
  </w:num>
  <w:num w:numId="23" w16cid:durableId="184172357">
    <w:abstractNumId w:val="8"/>
  </w:num>
  <w:num w:numId="24" w16cid:durableId="16861349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F0"/>
    <w:rsid w:val="000074F0"/>
    <w:rsid w:val="00015C74"/>
    <w:rsid w:val="000273E1"/>
    <w:rsid w:val="00051C64"/>
    <w:rsid w:val="00054AC8"/>
    <w:rsid w:val="00076692"/>
    <w:rsid w:val="00091E63"/>
    <w:rsid w:val="000E617B"/>
    <w:rsid w:val="000F1083"/>
    <w:rsid w:val="001049BF"/>
    <w:rsid w:val="0011721F"/>
    <w:rsid w:val="001314DC"/>
    <w:rsid w:val="00132E9E"/>
    <w:rsid w:val="00133528"/>
    <w:rsid w:val="001367F7"/>
    <w:rsid w:val="00144447"/>
    <w:rsid w:val="001530A0"/>
    <w:rsid w:val="00173370"/>
    <w:rsid w:val="001826E4"/>
    <w:rsid w:val="00190864"/>
    <w:rsid w:val="00197121"/>
    <w:rsid w:val="001C6027"/>
    <w:rsid w:val="00213DC0"/>
    <w:rsid w:val="002150B9"/>
    <w:rsid w:val="00243AC9"/>
    <w:rsid w:val="00292309"/>
    <w:rsid w:val="002B1538"/>
    <w:rsid w:val="002B6F03"/>
    <w:rsid w:val="002E7478"/>
    <w:rsid w:val="00330A89"/>
    <w:rsid w:val="00332D1F"/>
    <w:rsid w:val="00346567"/>
    <w:rsid w:val="0036480B"/>
    <w:rsid w:val="003B19D2"/>
    <w:rsid w:val="003B29F3"/>
    <w:rsid w:val="003C365C"/>
    <w:rsid w:val="00400A6E"/>
    <w:rsid w:val="00457A58"/>
    <w:rsid w:val="00474F8E"/>
    <w:rsid w:val="00507B09"/>
    <w:rsid w:val="00514D49"/>
    <w:rsid w:val="00533546"/>
    <w:rsid w:val="005473A9"/>
    <w:rsid w:val="005515A1"/>
    <w:rsid w:val="00574681"/>
    <w:rsid w:val="005A0D2A"/>
    <w:rsid w:val="005F21D2"/>
    <w:rsid w:val="005F2FCE"/>
    <w:rsid w:val="00625300"/>
    <w:rsid w:val="00645B94"/>
    <w:rsid w:val="00651959"/>
    <w:rsid w:val="00684D63"/>
    <w:rsid w:val="006A71CD"/>
    <w:rsid w:val="006C4BC6"/>
    <w:rsid w:val="006D368A"/>
    <w:rsid w:val="006E7963"/>
    <w:rsid w:val="00712668"/>
    <w:rsid w:val="007278F7"/>
    <w:rsid w:val="0077077C"/>
    <w:rsid w:val="007923D4"/>
    <w:rsid w:val="007B585B"/>
    <w:rsid w:val="007B5AFA"/>
    <w:rsid w:val="007E19CF"/>
    <w:rsid w:val="007F252E"/>
    <w:rsid w:val="00802779"/>
    <w:rsid w:val="008044F2"/>
    <w:rsid w:val="00807A6E"/>
    <w:rsid w:val="00811936"/>
    <w:rsid w:val="00816B62"/>
    <w:rsid w:val="008532EB"/>
    <w:rsid w:val="008C4153"/>
    <w:rsid w:val="008F43C1"/>
    <w:rsid w:val="008F77DC"/>
    <w:rsid w:val="00917BAC"/>
    <w:rsid w:val="00934503"/>
    <w:rsid w:val="0094444B"/>
    <w:rsid w:val="00975418"/>
    <w:rsid w:val="009806EB"/>
    <w:rsid w:val="009A66AD"/>
    <w:rsid w:val="009D2D47"/>
    <w:rsid w:val="00A1204C"/>
    <w:rsid w:val="00A20263"/>
    <w:rsid w:val="00A35558"/>
    <w:rsid w:val="00A55122"/>
    <w:rsid w:val="00A71264"/>
    <w:rsid w:val="00A72876"/>
    <w:rsid w:val="00AA2BA0"/>
    <w:rsid w:val="00AA3C18"/>
    <w:rsid w:val="00AC688E"/>
    <w:rsid w:val="00AF39E2"/>
    <w:rsid w:val="00AF468D"/>
    <w:rsid w:val="00B242DC"/>
    <w:rsid w:val="00B45E04"/>
    <w:rsid w:val="00BC24DF"/>
    <w:rsid w:val="00BC4E04"/>
    <w:rsid w:val="00BE5095"/>
    <w:rsid w:val="00BE565A"/>
    <w:rsid w:val="00BF1EC9"/>
    <w:rsid w:val="00BF3B97"/>
    <w:rsid w:val="00C17823"/>
    <w:rsid w:val="00C25557"/>
    <w:rsid w:val="00C57664"/>
    <w:rsid w:val="00C761A2"/>
    <w:rsid w:val="00C77DB2"/>
    <w:rsid w:val="00D1523A"/>
    <w:rsid w:val="00D425C3"/>
    <w:rsid w:val="00D42B35"/>
    <w:rsid w:val="00D5388D"/>
    <w:rsid w:val="00DC0D1B"/>
    <w:rsid w:val="00E437CB"/>
    <w:rsid w:val="00E76BE4"/>
    <w:rsid w:val="00E779D4"/>
    <w:rsid w:val="00EA0B74"/>
    <w:rsid w:val="00EA3732"/>
    <w:rsid w:val="00EA6F67"/>
    <w:rsid w:val="00EC2E86"/>
    <w:rsid w:val="00EC3226"/>
    <w:rsid w:val="00F2221E"/>
    <w:rsid w:val="00F33BDD"/>
    <w:rsid w:val="00F34694"/>
    <w:rsid w:val="00F62F2E"/>
    <w:rsid w:val="00FA3E7F"/>
    <w:rsid w:val="00FC0D13"/>
    <w:rsid w:val="00FE2F47"/>
    <w:rsid w:val="00FF1A3C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E86FD"/>
  <w15:docId w15:val="{6F06C31F-6D16-4276-B82A-A4D3B593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4F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0B9"/>
    <w:pPr>
      <w:ind w:leftChars="400" w:left="840"/>
    </w:pPr>
  </w:style>
  <w:style w:type="table" w:styleId="a4">
    <w:name w:val="Table Grid"/>
    <w:basedOn w:val="a1"/>
    <w:uiPriority w:val="39"/>
    <w:rsid w:val="009A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A0D2A"/>
    <w:pPr>
      <w:jc w:val="center"/>
    </w:pPr>
    <w:rPr>
      <w:rFonts w:ascii="ＭＳ 明朝" w:eastAsia="ＭＳ 明朝" w:hAnsi="ＭＳ 明朝"/>
      <w:szCs w:val="24"/>
    </w:rPr>
  </w:style>
  <w:style w:type="character" w:customStyle="1" w:styleId="a6">
    <w:name w:val="記 (文字)"/>
    <w:basedOn w:val="a0"/>
    <w:link w:val="a5"/>
    <w:uiPriority w:val="99"/>
    <w:rsid w:val="005A0D2A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A0D2A"/>
    <w:pPr>
      <w:jc w:val="right"/>
    </w:pPr>
    <w:rPr>
      <w:rFonts w:ascii="ＭＳ 明朝" w:eastAsia="ＭＳ 明朝" w:hAnsi="ＭＳ 明朝"/>
      <w:szCs w:val="24"/>
    </w:rPr>
  </w:style>
  <w:style w:type="character" w:customStyle="1" w:styleId="a8">
    <w:name w:val="結語 (文字)"/>
    <w:basedOn w:val="a0"/>
    <w:link w:val="a7"/>
    <w:uiPriority w:val="99"/>
    <w:rsid w:val="005A0D2A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3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3D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54A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4AC8"/>
    <w:rPr>
      <w:sz w:val="24"/>
    </w:rPr>
  </w:style>
  <w:style w:type="paragraph" w:styleId="ad">
    <w:name w:val="footer"/>
    <w:basedOn w:val="a"/>
    <w:link w:val="ae"/>
    <w:uiPriority w:val="99"/>
    <w:unhideWhenUsed/>
    <w:rsid w:val="00054A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4A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C8AD-C059-4F51-9974-D0A3D1D4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原 さおり</dc:creator>
  <cp:lastModifiedBy>n262</cp:lastModifiedBy>
  <cp:revision>11</cp:revision>
  <cp:lastPrinted>2023-07-31T01:45:00Z</cp:lastPrinted>
  <dcterms:created xsi:type="dcterms:W3CDTF">2023-07-31T00:54:00Z</dcterms:created>
  <dcterms:modified xsi:type="dcterms:W3CDTF">2023-09-25T23:56:00Z</dcterms:modified>
</cp:coreProperties>
</file>